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6312"/>
        <w:tblW w:w="104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  <w:gridCol w:w="160"/>
        <w:gridCol w:w="160"/>
        <w:gridCol w:w="160"/>
      </w:tblGrid>
      <w:tr w:rsidR="00FA2C1C" w:rsidRPr="00B41C4F" w14:paraId="7D59E73F" w14:textId="77777777" w:rsidTr="00640D2B">
        <w:tc>
          <w:tcPr>
            <w:tcW w:w="9924" w:type="dxa"/>
          </w:tcPr>
          <w:p w14:paraId="1CC1F6ED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0" w:type="dxa"/>
          </w:tcPr>
          <w:p w14:paraId="582A986B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0" w:type="dxa"/>
          </w:tcPr>
          <w:p w14:paraId="75263528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0" w:type="dxa"/>
          </w:tcPr>
          <w:p w14:paraId="55D23C23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14:paraId="5DB9EBB4" w14:textId="572FBF1E" w:rsidR="009153C1" w:rsidRDefault="00CA02CA" w:rsidP="00CA02CA">
      <w:pPr>
        <w:shd w:val="clear" w:color="auto" w:fill="D5DCE4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A</w:t>
      </w:r>
      <w:r w:rsidR="009153C1" w:rsidRPr="00CA02CA">
        <w:rPr>
          <w:rFonts w:cs="Calibri"/>
          <w:b/>
          <w:bCs/>
          <w:color w:val="000000"/>
          <w:sz w:val="24"/>
          <w:szCs w:val="24"/>
        </w:rPr>
        <w:t xml:space="preserve">LUNO: </w:t>
      </w:r>
      <w:r w:rsidR="006268E2" w:rsidRPr="00CA02CA">
        <w:rPr>
          <w:rFonts w:cs="Calibri"/>
          <w:b/>
          <w:bCs/>
          <w:color w:val="000000"/>
          <w:sz w:val="24"/>
          <w:szCs w:val="24"/>
        </w:rPr>
        <w:t xml:space="preserve"> Gabriel Henrique Correa Martins</w:t>
      </w:r>
    </w:p>
    <w:p w14:paraId="7A627595" w14:textId="0BFF78C1" w:rsidR="00257B11" w:rsidRPr="00257B11" w:rsidRDefault="00257B11" w:rsidP="00257B11">
      <w:pPr>
        <w:shd w:val="clear" w:color="auto" w:fill="D5DCE4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DISCIPLINA: Algoritmos e Programação</w:t>
      </w:r>
    </w:p>
    <w:p w14:paraId="69BF69CE" w14:textId="21C29CE9" w:rsidR="00257B11" w:rsidRDefault="00257B11" w:rsidP="00B6689F">
      <w:pPr>
        <w:pStyle w:val="PargrafodaLista"/>
        <w:ind w:left="360"/>
        <w:jc w:val="both"/>
        <w:rPr>
          <w:b/>
          <w:bCs/>
        </w:rPr>
      </w:pPr>
    </w:p>
    <w:p w14:paraId="420A4AA5" w14:textId="4B90F3D4" w:rsidR="0065356E" w:rsidRDefault="0065356E" w:rsidP="00B6689F">
      <w:pPr>
        <w:pStyle w:val="PargrafodaLista"/>
        <w:ind w:left="360"/>
        <w:jc w:val="both"/>
        <w:rPr>
          <w:b/>
          <w:bCs/>
        </w:rPr>
      </w:pPr>
      <w:r>
        <w:rPr>
          <w:b/>
          <w:bCs/>
        </w:rPr>
        <w:t>Tela De Abertura</w:t>
      </w:r>
    </w:p>
    <w:p w14:paraId="394B888F" w14:textId="77777777" w:rsidR="0065356E" w:rsidRDefault="0065356E" w:rsidP="0065356E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44D5757D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>// Define cores das letras e fundo.</w:t>
      </w:r>
    </w:p>
    <w:p w14:paraId="4C0906E3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 xml:space="preserve">HANDLE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hConsol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;</w:t>
      </w:r>
    </w:p>
    <w:p w14:paraId="115A2170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 xml:space="preserve">WORD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corNorm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;</w:t>
      </w:r>
    </w:p>
    <w:p w14:paraId="49C1798A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 xml:space="preserve">CONSOLE_SCREEN_BUFFER_INFO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consoleInfo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;</w:t>
      </w:r>
    </w:p>
    <w:p w14:paraId="1E607149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>// Define cores das letras e fundo.</w:t>
      </w:r>
    </w:p>
    <w:p w14:paraId="74E6C24D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53B8FA6F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proofErr w:type="spellStart"/>
      <w:r w:rsidRPr="00160BA6">
        <w:rPr>
          <w:rFonts w:asciiTheme="minorHAnsi" w:hAnsiTheme="minorHAnsi" w:cstheme="minorHAnsi"/>
          <w:sz w:val="24"/>
          <w:szCs w:val="24"/>
        </w:rPr>
        <w:t>void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telaAbertura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void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) {</w:t>
      </w:r>
    </w:p>
    <w:p w14:paraId="7A6C54E7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>// Define cores das letras e fundo./ Define cores das letras e fundo.</w:t>
      </w:r>
    </w:p>
    <w:p w14:paraId="2902274B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hConsol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etStdHandl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STD_OUTPUT_HANDLE);</w:t>
      </w:r>
    </w:p>
    <w:p w14:paraId="52AA2802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etConsoleScreenBufferInfo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hConsol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, &amp;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consoleInfo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);</w:t>
      </w:r>
    </w:p>
    <w:p w14:paraId="64CDC4AB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corNorm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consoleInfo.wAttributes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;</w:t>
      </w:r>
    </w:p>
    <w:p w14:paraId="44FEBC32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>// Define cores das letras e fundo.</w:t>
      </w:r>
    </w:p>
    <w:p w14:paraId="7B86AF77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linh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3,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colun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23,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recuperaLinh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linh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mudaLinha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mprimeLinhas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mprimeLetras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, i, j;</w:t>
      </w:r>
    </w:p>
    <w:p w14:paraId="7906583F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>char nome[35] = {"Desenvolvido por: Gabriel Henrique"};</w:t>
      </w:r>
    </w:p>
    <w:p w14:paraId="03745802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letras[11][7]= {</w:t>
      </w:r>
    </w:p>
    <w:p w14:paraId="21610697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{126, 32, 32, 32, 33, 18, 12},  // letra J</w:t>
      </w:r>
    </w:p>
    <w:p w14:paraId="22469BBC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{ 28, 34, 65, 65, 65, 34, 28},  // letra O</w:t>
      </w:r>
    </w:p>
    <w:p w14:paraId="09D13CB7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{ 60, 66,  1,  1,113, 98, 92},  // letra G</w:t>
      </w:r>
    </w:p>
    <w:p w14:paraId="3B12DB8C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{ 28, 34, 65, 65, 65, 34, 28},  // letra O</w:t>
      </w:r>
    </w:p>
    <w:p w14:paraId="5D7D63FF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{ 31, 33, 65, 65, 65, 33, 31},  // letra D</w:t>
      </w:r>
    </w:p>
    <w:p w14:paraId="2E721B2F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{ 28, 34, 65, 65,127, 65, 65},  // letra A</w:t>
      </w:r>
    </w:p>
    <w:p w14:paraId="6A89A2FA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{126,  1,  1,126,  1,  1,  1},  // letra F</w:t>
      </w:r>
    </w:p>
    <w:p w14:paraId="3D3E46E8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{ 28, 34, 65, 65, 65, 34, 28},  // letra O</w:t>
      </w:r>
    </w:p>
    <w:p w14:paraId="19331650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{ 30, 33, 33, 25, 17, 33, 65},  // letra R</w:t>
      </w:r>
    </w:p>
    <w:p w14:paraId="57EBC158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{126,  1,  1,  1,  1,  1,126},  // letra C</w:t>
      </w:r>
    </w:p>
    <w:p w14:paraId="0A653559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{ 28, 34, 65, 65,127, 65, 65}   // letra A</w:t>
      </w:r>
    </w:p>
    <w:p w14:paraId="67BC4BC8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>};</w:t>
      </w:r>
    </w:p>
    <w:p w14:paraId="3DB41731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mprimeCreditos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);</w:t>
      </w:r>
    </w:p>
    <w:p w14:paraId="40EA7CFB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SetConsoleTextAttribut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hConsol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, FOREGROUND_RED);</w:t>
      </w:r>
    </w:p>
    <w:p w14:paraId="7EC97C47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>for(i = 2; i &lt; 23; i++) { // Imprime as bordas laterais.</w:t>
      </w:r>
    </w:p>
    <w:p w14:paraId="12B19A7E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Sleep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1); // Cria um efeito de desenho.</w:t>
      </w:r>
    </w:p>
    <w:p w14:paraId="4280A06D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 5,i);</w:t>
      </w:r>
    </w:p>
    <w:p w14:paraId="5B974878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%c",186);</w:t>
      </w:r>
    </w:p>
    <w:p w14:paraId="55C3F963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72,i);</w:t>
      </w:r>
    </w:p>
    <w:p w14:paraId="5A4323FA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%c",186);</w:t>
      </w:r>
    </w:p>
    <w:p w14:paraId="5CC825EE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(i == 7) {</w:t>
      </w:r>
    </w:p>
    <w:p w14:paraId="0563FBD3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72,1);</w:t>
      </w:r>
    </w:p>
    <w:p w14:paraId="67C07164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%c",187);</w:t>
      </w:r>
    </w:p>
    <w:p w14:paraId="5CCAFBD1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722B6FBE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(i == 7) {</w:t>
      </w:r>
    </w:p>
    <w:p w14:paraId="076ABEAB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 5,1);</w:t>
      </w:r>
    </w:p>
    <w:p w14:paraId="2521564D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%c",201);</w:t>
      </w:r>
    </w:p>
    <w:p w14:paraId="0AF899F3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7E36A7CF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11D0BAAB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>for(i = 6; i &lt; 72; i++) { // Imprime as bordas superiores e inferiores.</w:t>
      </w:r>
    </w:p>
    <w:p w14:paraId="0F95FF60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Sleep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1);</w:t>
      </w:r>
    </w:p>
    <w:p w14:paraId="0872C3C5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i, 1);</w:t>
      </w:r>
    </w:p>
    <w:p w14:paraId="35CD1164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%c",205);</w:t>
      </w:r>
    </w:p>
    <w:p w14:paraId="17210558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i,23);</w:t>
      </w:r>
    </w:p>
    <w:p w14:paraId="68D6B68A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%c",205);</w:t>
      </w:r>
    </w:p>
    <w:p w14:paraId="1025C778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i,19);</w:t>
      </w:r>
    </w:p>
    <w:p w14:paraId="1461F953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%c",205);</w:t>
      </w:r>
    </w:p>
    <w:p w14:paraId="0DA69782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(i == 7) {</w:t>
      </w:r>
    </w:p>
    <w:p w14:paraId="4B0F0C1A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72,23);</w:t>
      </w:r>
    </w:p>
    <w:p w14:paraId="1B500BED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%c",188);</w:t>
      </w:r>
    </w:p>
    <w:p w14:paraId="68E64BB3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65F3129A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(i == 7) {</w:t>
      </w:r>
    </w:p>
    <w:p w14:paraId="391D9276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 5,23);</w:t>
      </w:r>
    </w:p>
    <w:p w14:paraId="3E887DA7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%c",200);</w:t>
      </w:r>
    </w:p>
    <w:p w14:paraId="15493FC5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362022B6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09E07829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SetConsoleTextAttribut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hConsol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corNorm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);</w:t>
      </w:r>
    </w:p>
    <w:p w14:paraId="036E80C9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SetConsoleTextAttribut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hConsol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, FOREGROUND_GREEN);</w:t>
      </w:r>
    </w:p>
    <w:p w14:paraId="414F41DD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 xml:space="preserve">for (i = 0; i &lt; 11; i++) { // Conta até 11 para acessar todas as letras do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arra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.</w:t>
      </w:r>
    </w:p>
    <w:p w14:paraId="189E8086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Sleep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1);</w:t>
      </w:r>
    </w:p>
    <w:p w14:paraId="13B541DD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i == 4) {</w:t>
      </w:r>
      <w:r w:rsidRPr="00160BA6">
        <w:rPr>
          <w:rFonts w:asciiTheme="minorHAnsi" w:hAnsiTheme="minorHAnsi" w:cstheme="minorHAnsi"/>
          <w:sz w:val="24"/>
          <w:szCs w:val="24"/>
        </w:rPr>
        <w:tab/>
        <w:t>// Muda 'Da' para baixo.</w:t>
      </w:r>
    </w:p>
    <w:p w14:paraId="2BAC8311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linh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11;</w:t>
      </w:r>
    </w:p>
    <w:p w14:paraId="142CFD78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colun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10;</w:t>
      </w:r>
    </w:p>
    <w:p w14:paraId="1D04935A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recuperaLinh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linh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;</w:t>
      </w:r>
    </w:p>
    <w:p w14:paraId="5395A45C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2ECF2DE5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i == 6) {</w:t>
      </w:r>
      <w:r w:rsidRPr="00160BA6">
        <w:rPr>
          <w:rFonts w:asciiTheme="minorHAnsi" w:hAnsiTheme="minorHAnsi" w:cstheme="minorHAnsi"/>
          <w:sz w:val="24"/>
          <w:szCs w:val="24"/>
        </w:rPr>
        <w:tab/>
        <w:t>// Faz um espaço entre 'Da' e 'Forca'.</w:t>
      </w:r>
    </w:p>
    <w:p w14:paraId="5D20872D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linh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11;</w:t>
      </w:r>
    </w:p>
    <w:p w14:paraId="43EEB326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colun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30;</w:t>
      </w:r>
    </w:p>
    <w:p w14:paraId="375B7E90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recuperaLinh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linh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;</w:t>
      </w:r>
    </w:p>
    <w:p w14:paraId="4C133846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1862A6BB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for(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mprimeLinhas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0;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mprimeLinhas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&lt; 7;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mprimeLinhas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++) { // Cada letra possui 7 linhas para ser desenhada.</w:t>
      </w:r>
    </w:p>
    <w:p w14:paraId="1BA30A7C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colunaInicial,linh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); // Posiciona o cursor na posição da tela para 'pintar'.</w:t>
      </w:r>
    </w:p>
    <w:p w14:paraId="58D5F383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mprimeLetras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letras[i][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mprimeLinhas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]; // Pega o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numero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da primeira linha do caractere.</w:t>
      </w:r>
    </w:p>
    <w:p w14:paraId="22EBD8D6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for(j = 0; j &lt; 7; j++) {</w:t>
      </w:r>
    </w:p>
    <w:p w14:paraId="4CEA40F7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Sleep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1);</w:t>
      </w:r>
    </w:p>
    <w:p w14:paraId="51CB188C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mprimeLetras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% 2 != 0) { // Se o número for igual a 1, coloca espaço invertido, senão, coloca espaço normal.</w:t>
      </w:r>
    </w:p>
    <w:p w14:paraId="7779A45F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%c",219);</w:t>
      </w:r>
    </w:p>
    <w:p w14:paraId="10A3D7D6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 xml:space="preserve">}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els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{</w:t>
      </w:r>
    </w:p>
    <w:p w14:paraId="789BE203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 ");</w:t>
      </w:r>
    </w:p>
    <w:p w14:paraId="0F3A92EA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5522DE5E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mprimeLetras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/= 2; // Desloca as letras para direita.</w:t>
      </w:r>
    </w:p>
    <w:p w14:paraId="35B9A14D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2D6DE90E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mudaLinha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linh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++;</w:t>
      </w:r>
    </w:p>
    <w:p w14:paraId="6C928F02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4D852029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colun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+= 8; // Avança 8 colunas.</w:t>
      </w:r>
    </w:p>
    <w:p w14:paraId="072F960C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linh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recuperaLinhaInici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;</w:t>
      </w:r>
    </w:p>
    <w:p w14:paraId="479BF2F8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44C4FF2B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SetConsoleTextAttribut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hConsol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, FOREGROUND_INTENSITY);</w:t>
      </w:r>
    </w:p>
    <w:p w14:paraId="547DDDC0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69,17);</w:t>
      </w:r>
    </w:p>
    <w:p w14:paraId="7BB0F360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 %c",169); // Imprime "marca registrada" &gt; ®.</w:t>
      </w:r>
    </w:p>
    <w:p w14:paraId="4E75A7E7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SetConsoleTextAttribut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hConsol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corNorm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);</w:t>
      </w:r>
    </w:p>
    <w:p w14:paraId="12B736D7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9BF9B7E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SetConsoleTextAttribut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hConsol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corNormal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);</w:t>
      </w:r>
    </w:p>
    <w:p w14:paraId="66BCEBE4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 xml:space="preserve">for (i = 0; i &lt;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strlen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nome); i++) {</w:t>
      </w:r>
    </w:p>
    <w:p w14:paraId="78B26FBA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10+i,21);</w:t>
      </w:r>
    </w:p>
    <w:p w14:paraId="707533F8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%c", nome[i]);</w:t>
      </w:r>
    </w:p>
    <w:p w14:paraId="5B57A59B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Sleep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50);</w:t>
      </w:r>
    </w:p>
    <w:p w14:paraId="4C791688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5C623679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Sleep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200);</w:t>
      </w:r>
    </w:p>
    <w:p w14:paraId="3ED09C58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55,21);</w:t>
      </w:r>
    </w:p>
    <w:p w14:paraId="640AB462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version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1.0");</w:t>
      </w:r>
    </w:p>
    <w:p w14:paraId="09B6FA55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tecla;</w:t>
      </w:r>
    </w:p>
    <w:p w14:paraId="4BAE437A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otoxy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30,25);</w:t>
      </w:r>
    </w:p>
    <w:p w14:paraId="775F8CCA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"COME%CAR (ENTER)", 128);</w:t>
      </w:r>
    </w:p>
    <w:p w14:paraId="27A909AF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>do {</w:t>
      </w:r>
    </w:p>
    <w:p w14:paraId="1AE5526C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kbhit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) {</w:t>
      </w:r>
    </w:p>
    <w:p w14:paraId="6A97B686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 xml:space="preserve">tecla =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getch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>();</w:t>
      </w:r>
    </w:p>
    <w:p w14:paraId="594222D9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</w:r>
      <w:r w:rsidRPr="00160BA6">
        <w:rPr>
          <w:rFonts w:asciiTheme="minorHAnsi" w:hAnsiTheme="minorHAnsi" w:cstheme="minorHAnsi"/>
          <w:sz w:val="24"/>
          <w:szCs w:val="24"/>
        </w:rPr>
        <w:tab/>
        <w:t>}</w:t>
      </w:r>
    </w:p>
    <w:p w14:paraId="593FB573" w14:textId="77777777" w:rsidR="00160BA6" w:rsidRPr="00160BA6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ab/>
        <w:t xml:space="preserve">} </w:t>
      </w:r>
      <w:proofErr w:type="spellStart"/>
      <w:r w:rsidRPr="00160BA6">
        <w:rPr>
          <w:rFonts w:asciiTheme="minorHAnsi" w:hAnsiTheme="minorHAnsi" w:cstheme="minorHAnsi"/>
          <w:sz w:val="24"/>
          <w:szCs w:val="24"/>
        </w:rPr>
        <w:t>while</w:t>
      </w:r>
      <w:proofErr w:type="spellEnd"/>
      <w:r w:rsidRPr="00160BA6">
        <w:rPr>
          <w:rFonts w:asciiTheme="minorHAnsi" w:hAnsiTheme="minorHAnsi" w:cstheme="minorHAnsi"/>
          <w:sz w:val="24"/>
          <w:szCs w:val="24"/>
        </w:rPr>
        <w:t xml:space="preserve"> (tecla != 13);</w:t>
      </w:r>
    </w:p>
    <w:p w14:paraId="5AA6DAEA" w14:textId="7C20D5B7" w:rsidR="002F022B" w:rsidRPr="002F022B" w:rsidRDefault="00160BA6" w:rsidP="00160BA6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160BA6">
        <w:rPr>
          <w:rFonts w:asciiTheme="minorHAnsi" w:hAnsiTheme="minorHAnsi" w:cstheme="minorHAnsi"/>
          <w:sz w:val="24"/>
          <w:szCs w:val="24"/>
        </w:rPr>
        <w:t>}</w:t>
      </w:r>
    </w:p>
    <w:sectPr w:rsidR="002F022B" w:rsidRPr="002F022B" w:rsidSect="009153C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E7B54" w14:textId="77777777" w:rsidR="009029C6" w:rsidRDefault="009029C6" w:rsidP="00CA52AC">
      <w:pPr>
        <w:spacing w:after="0" w:line="240" w:lineRule="auto"/>
      </w:pPr>
      <w:r>
        <w:separator/>
      </w:r>
    </w:p>
  </w:endnote>
  <w:endnote w:type="continuationSeparator" w:id="0">
    <w:p w14:paraId="6319545E" w14:textId="77777777" w:rsidR="009029C6" w:rsidRDefault="009029C6" w:rsidP="00CA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CF51A" w14:textId="77777777" w:rsidR="009029C6" w:rsidRDefault="009029C6" w:rsidP="00CA52AC">
      <w:pPr>
        <w:spacing w:after="0" w:line="240" w:lineRule="auto"/>
      </w:pPr>
      <w:r>
        <w:separator/>
      </w:r>
    </w:p>
  </w:footnote>
  <w:footnote w:type="continuationSeparator" w:id="0">
    <w:p w14:paraId="0EB0B3F8" w14:textId="77777777" w:rsidR="009029C6" w:rsidRDefault="009029C6" w:rsidP="00CA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3" w:type="dxa"/>
      <w:tblInd w:w="-459" w:type="dxa"/>
      <w:tblBorders>
        <w:bottom w:val="single" w:sz="36" w:space="0" w:color="17365D"/>
      </w:tblBorders>
      <w:tblLook w:val="04A0" w:firstRow="1" w:lastRow="0" w:firstColumn="1" w:lastColumn="0" w:noHBand="0" w:noVBand="1"/>
    </w:tblPr>
    <w:tblGrid>
      <w:gridCol w:w="2401"/>
      <w:gridCol w:w="8602"/>
    </w:tblGrid>
    <w:tr w:rsidR="00CA52AC" w:rsidRPr="00B41C4F" w14:paraId="1EF0B7D3" w14:textId="77777777" w:rsidTr="00C64F5A">
      <w:trPr>
        <w:trHeight w:val="1512"/>
      </w:trPr>
      <w:tc>
        <w:tcPr>
          <w:tcW w:w="2401" w:type="dxa"/>
          <w:shd w:val="clear" w:color="auto" w:fill="auto"/>
        </w:tcPr>
        <w:p w14:paraId="48BC1C95" w14:textId="77777777" w:rsidR="00CA52AC" w:rsidRPr="00B41C4F" w:rsidRDefault="00CA52AC">
          <w:pPr>
            <w:pStyle w:val="Cabealho"/>
          </w:pPr>
        </w:p>
        <w:p w14:paraId="73A15D1D" w14:textId="766FB4AC" w:rsidR="00CA52AC" w:rsidRPr="00B41C4F" w:rsidRDefault="000C5BAE">
          <w:pPr>
            <w:pStyle w:val="Cabealho"/>
          </w:pPr>
          <w:r w:rsidRPr="00580DE5">
            <w:rPr>
              <w:noProof/>
              <w:lang w:eastAsia="pt-BR"/>
            </w:rPr>
            <w:drawing>
              <wp:inline distT="0" distB="0" distL="0" distR="0" wp14:anchorId="74C96F3D" wp14:editId="69AB9493">
                <wp:extent cx="1238250" cy="5048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7E0B56" w14:textId="77777777" w:rsidR="00CA52AC" w:rsidRPr="00B41C4F" w:rsidRDefault="00CA52AC">
          <w:pPr>
            <w:pStyle w:val="Cabealho"/>
          </w:pPr>
        </w:p>
      </w:tc>
      <w:tc>
        <w:tcPr>
          <w:tcW w:w="8602" w:type="dxa"/>
          <w:shd w:val="clear" w:color="auto" w:fill="auto"/>
        </w:tcPr>
        <w:p w14:paraId="4E85A800" w14:textId="77777777" w:rsidR="00CA52AC" w:rsidRPr="00B41C4F" w:rsidRDefault="00CA52AC" w:rsidP="00B41C4F">
          <w:pPr>
            <w:pStyle w:val="Cabealho"/>
            <w:jc w:val="right"/>
            <w:rPr>
              <w:b/>
            </w:rPr>
          </w:pPr>
          <w:r w:rsidRPr="00B41C4F">
            <w:rPr>
              <w:b/>
            </w:rPr>
            <w:t>FACULDADES INTEGRADAS CAMÕES</w:t>
          </w:r>
        </w:p>
        <w:p w14:paraId="0048D958" w14:textId="77777777" w:rsidR="00CA02CA" w:rsidRDefault="00CA02CA" w:rsidP="00B41C4F">
          <w:pPr>
            <w:pStyle w:val="Cabealho"/>
            <w:jc w:val="right"/>
            <w:rPr>
              <w:b/>
            </w:rPr>
          </w:pPr>
        </w:p>
        <w:p w14:paraId="03A4DFAB" w14:textId="29997C78" w:rsidR="00CA52AC" w:rsidRPr="00B41C4F" w:rsidRDefault="00CA52AC" w:rsidP="00B41C4F">
          <w:pPr>
            <w:pStyle w:val="Cabealho"/>
            <w:jc w:val="right"/>
          </w:pPr>
          <w:r w:rsidRPr="00B41C4F">
            <w:t xml:space="preserve">DISCIPLINA DE </w:t>
          </w:r>
          <w:r w:rsidR="00BE2AA2" w:rsidRPr="00B41C4F">
            <w:t>ALGORITMOS E PROGRAMAÇÃO</w:t>
          </w:r>
        </w:p>
        <w:p w14:paraId="672559BE" w14:textId="77777777" w:rsidR="001F6342" w:rsidRPr="00B41C4F" w:rsidRDefault="00CA52AC" w:rsidP="00B41C4F">
          <w:pPr>
            <w:pStyle w:val="Cabealho"/>
            <w:jc w:val="right"/>
          </w:pPr>
          <w:r w:rsidRPr="00B41C4F">
            <w:t xml:space="preserve">Professor </w:t>
          </w:r>
          <w:proofErr w:type="spellStart"/>
          <w:r w:rsidR="00BE2AA2" w:rsidRPr="00B41C4F">
            <w:t>Rosemari</w:t>
          </w:r>
          <w:proofErr w:type="spellEnd"/>
          <w:r w:rsidR="00BE2AA2" w:rsidRPr="00B41C4F">
            <w:t xml:space="preserve"> Pavan </w:t>
          </w:r>
          <w:proofErr w:type="spellStart"/>
          <w:r w:rsidR="00BE2AA2" w:rsidRPr="00B41C4F">
            <w:t>Rattmann</w:t>
          </w:r>
          <w:proofErr w:type="spellEnd"/>
          <w:r w:rsidRPr="00B41C4F">
            <w:t>, Esp.</w:t>
          </w:r>
        </w:p>
      </w:tc>
    </w:tr>
  </w:tbl>
  <w:p w14:paraId="13C8DF6A" w14:textId="77777777" w:rsidR="00CA52AC" w:rsidRDefault="00CA52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0EF7"/>
    <w:multiLevelType w:val="hybridMultilevel"/>
    <w:tmpl w:val="7920437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558D9"/>
    <w:multiLevelType w:val="hybridMultilevel"/>
    <w:tmpl w:val="650CE4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E38AE"/>
    <w:multiLevelType w:val="hybridMultilevel"/>
    <w:tmpl w:val="11DC9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01B"/>
    <w:multiLevelType w:val="hybridMultilevel"/>
    <w:tmpl w:val="0B7843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B36E8"/>
    <w:multiLevelType w:val="multilevel"/>
    <w:tmpl w:val="37EA7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54262"/>
    <w:multiLevelType w:val="hybridMultilevel"/>
    <w:tmpl w:val="A0A8BA64"/>
    <w:lvl w:ilvl="0" w:tplc="C7209DB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03F7C"/>
    <w:multiLevelType w:val="hybridMultilevel"/>
    <w:tmpl w:val="7E60A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3AF"/>
    <w:multiLevelType w:val="hybridMultilevel"/>
    <w:tmpl w:val="8B2A5D2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42934"/>
    <w:multiLevelType w:val="hybridMultilevel"/>
    <w:tmpl w:val="9ABA67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F4D55"/>
    <w:multiLevelType w:val="hybridMultilevel"/>
    <w:tmpl w:val="D6A403E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6256A"/>
    <w:multiLevelType w:val="hybridMultilevel"/>
    <w:tmpl w:val="077A1C4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7996A76"/>
    <w:multiLevelType w:val="hybridMultilevel"/>
    <w:tmpl w:val="14E0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B3D6F"/>
    <w:multiLevelType w:val="hybridMultilevel"/>
    <w:tmpl w:val="1D3840A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315876"/>
    <w:multiLevelType w:val="hybridMultilevel"/>
    <w:tmpl w:val="EE4A30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D6F13"/>
    <w:multiLevelType w:val="hybridMultilevel"/>
    <w:tmpl w:val="D91CA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AC"/>
    <w:rsid w:val="000C36BF"/>
    <w:rsid w:val="000C5BAE"/>
    <w:rsid w:val="00141D05"/>
    <w:rsid w:val="00160715"/>
    <w:rsid w:val="00160BA6"/>
    <w:rsid w:val="00166FBA"/>
    <w:rsid w:val="001D5189"/>
    <w:rsid w:val="001F43F8"/>
    <w:rsid w:val="001F6342"/>
    <w:rsid w:val="00205DC2"/>
    <w:rsid w:val="0022521D"/>
    <w:rsid w:val="00234BDB"/>
    <w:rsid w:val="00257B11"/>
    <w:rsid w:val="002835AD"/>
    <w:rsid w:val="002F022B"/>
    <w:rsid w:val="00394A0C"/>
    <w:rsid w:val="0040319D"/>
    <w:rsid w:val="0041508A"/>
    <w:rsid w:val="00427826"/>
    <w:rsid w:val="00430697"/>
    <w:rsid w:val="00463A54"/>
    <w:rsid w:val="00561803"/>
    <w:rsid w:val="00595F33"/>
    <w:rsid w:val="005F11BC"/>
    <w:rsid w:val="006268E2"/>
    <w:rsid w:val="00640D2B"/>
    <w:rsid w:val="0065356E"/>
    <w:rsid w:val="006A4A42"/>
    <w:rsid w:val="007A7160"/>
    <w:rsid w:val="007F234C"/>
    <w:rsid w:val="00832819"/>
    <w:rsid w:val="00836D9F"/>
    <w:rsid w:val="008432C7"/>
    <w:rsid w:val="009029C6"/>
    <w:rsid w:val="009153C1"/>
    <w:rsid w:val="009259CA"/>
    <w:rsid w:val="00A60A6F"/>
    <w:rsid w:val="00A75C87"/>
    <w:rsid w:val="00AD2027"/>
    <w:rsid w:val="00B41C4F"/>
    <w:rsid w:val="00B5589D"/>
    <w:rsid w:val="00B6689F"/>
    <w:rsid w:val="00B83D06"/>
    <w:rsid w:val="00BA3880"/>
    <w:rsid w:val="00BD7C92"/>
    <w:rsid w:val="00BE2AA2"/>
    <w:rsid w:val="00BF7C27"/>
    <w:rsid w:val="00C12547"/>
    <w:rsid w:val="00C252F7"/>
    <w:rsid w:val="00C64F5A"/>
    <w:rsid w:val="00C66D27"/>
    <w:rsid w:val="00C841D7"/>
    <w:rsid w:val="00CA02CA"/>
    <w:rsid w:val="00CA52AC"/>
    <w:rsid w:val="00CB70CD"/>
    <w:rsid w:val="00CF22B5"/>
    <w:rsid w:val="00D00B3E"/>
    <w:rsid w:val="00D85EB7"/>
    <w:rsid w:val="00D9428B"/>
    <w:rsid w:val="00E22A45"/>
    <w:rsid w:val="00E33FB4"/>
    <w:rsid w:val="00EA5FFF"/>
    <w:rsid w:val="00EE7D33"/>
    <w:rsid w:val="00EF7301"/>
    <w:rsid w:val="00F20348"/>
    <w:rsid w:val="00F34C7F"/>
    <w:rsid w:val="00F6371A"/>
    <w:rsid w:val="00F8147B"/>
    <w:rsid w:val="00FA2C1C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953AD"/>
  <w15:docId w15:val="{633ECB9A-85DF-48C8-95F5-D3D45750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2C1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5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2AC"/>
  </w:style>
  <w:style w:type="paragraph" w:styleId="Rodap">
    <w:name w:val="footer"/>
    <w:basedOn w:val="Normal"/>
    <w:link w:val="RodapChar"/>
    <w:uiPriority w:val="99"/>
    <w:unhideWhenUsed/>
    <w:rsid w:val="00CA5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2AC"/>
  </w:style>
  <w:style w:type="table" w:styleId="Tabelacomgrade">
    <w:name w:val="Table Grid"/>
    <w:basedOn w:val="Tabelanormal"/>
    <w:uiPriority w:val="59"/>
    <w:rsid w:val="00CA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52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59CA"/>
    <w:pPr>
      <w:spacing w:after="0" w:line="240" w:lineRule="auto"/>
      <w:ind w:left="720"/>
      <w:contextualSpacing/>
    </w:pPr>
  </w:style>
  <w:style w:type="table" w:styleId="TabelaSimples5">
    <w:name w:val="Plain Table 5"/>
    <w:basedOn w:val="Tabelanormal"/>
    <w:uiPriority w:val="45"/>
    <w:rsid w:val="00F20348"/>
    <w:tblPr>
      <w:tblStyleRowBandSize w:val="1"/>
      <w:tblStyleColBandSize w:val="1"/>
    </w:tblPr>
    <w:tblStylePr w:type="firstRow"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rsid w:val="00FA2C1C"/>
    <w:rPr>
      <w:color w:val="0563C1"/>
      <w:u w:val="single"/>
    </w:rPr>
  </w:style>
  <w:style w:type="character" w:customStyle="1" w:styleId="e24kjd">
    <w:name w:val="e24kjd"/>
    <w:rsid w:val="00FA2C1C"/>
  </w:style>
  <w:style w:type="character" w:customStyle="1" w:styleId="Ttulo1Char">
    <w:name w:val="Título 1 Char"/>
    <w:link w:val="Ttulo1"/>
    <w:uiPriority w:val="9"/>
    <w:rsid w:val="00FA2C1C"/>
    <w:rPr>
      <w:rFonts w:ascii="Calibri Light" w:eastAsia="SimSun" w:hAnsi="Calibri Light" w:cs="Times New Roman"/>
      <w:color w:val="1F4E79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BEBA-3680-4148-A509-48B864D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prof.rosemari.rattma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Sen Lun Fung</dc:creator>
  <cp:keywords/>
  <dc:description/>
  <cp:lastModifiedBy>Gabriel</cp:lastModifiedBy>
  <cp:revision>3</cp:revision>
  <cp:lastPrinted>2020-06-09T16:07:00Z</cp:lastPrinted>
  <dcterms:created xsi:type="dcterms:W3CDTF">2020-06-20T00:04:00Z</dcterms:created>
  <dcterms:modified xsi:type="dcterms:W3CDTF">2020-06-20T00:14:00Z</dcterms:modified>
</cp:coreProperties>
</file>